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01B69A9C" w:rsidR="00477869" w:rsidRPr="00D31118" w:rsidRDefault="00DB3BB5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Ethics and Value Inquiry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EV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19"/>
        <w:gridCol w:w="270"/>
        <w:gridCol w:w="539"/>
        <w:gridCol w:w="2232"/>
        <w:gridCol w:w="89"/>
        <w:gridCol w:w="288"/>
        <w:gridCol w:w="1585"/>
        <w:gridCol w:w="1644"/>
      </w:tblGrid>
      <w:tr w:rsidR="00795EC0" w:rsidRPr="00D31118" w14:paraId="05316FBD" w14:textId="77777777" w:rsidTr="00CA79C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CA79C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CA79C4">
        <w:tc>
          <w:tcPr>
            <w:tcW w:w="297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1F6490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CA79C4" w14:paraId="0C6EB8EB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3901BDF1" w14:textId="77777777" w:rsidR="00CA79C4" w:rsidRDefault="00CA79C4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673F246ED2CD45CD9EB7392590407A7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12E09933" w14:textId="77777777" w:rsidR="00CA79C4" w:rsidRDefault="00CA79C4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4D61FA6A" w14:textId="77777777" w:rsidR="00CA79C4" w:rsidRDefault="00CA79C4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D099E3" w14:textId="77777777" w:rsidR="00CA79C4" w:rsidRDefault="001F6490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45F548EE5D4247B4841F8916BE7C90F2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CA79C4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57AC6A16" w14:textId="77777777" w:rsidR="00CA79C4" w:rsidRDefault="001F6490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687D9ECC139347DF87AC47D04838755B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CA79C4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CA79C4" w14:paraId="623FE32E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0EB8CA91" w14:textId="77777777" w:rsidR="00CA79C4" w:rsidRDefault="00CA79C4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32433715" w:rsidR="00801443" w:rsidRDefault="00801443" w:rsidP="00CA79C4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38F59B64" w14:textId="7E301668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966AB2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C93925">
        <w:rPr>
          <w:rFonts w:ascii="Cambria" w:hAnsi="Cambria" w:cs="Courier"/>
          <w:i/>
          <w:sz w:val="24"/>
          <w:szCs w:val="24"/>
        </w:rPr>
        <w:t>B</w:t>
      </w:r>
      <w:r w:rsidR="00C93925" w:rsidRPr="002865E8">
        <w:rPr>
          <w:rFonts w:ascii="Cambria" w:hAnsi="Cambria" w:cs="Courier"/>
          <w:i/>
          <w:sz w:val="24"/>
          <w:szCs w:val="24"/>
        </w:rPr>
        <w:t>y submittin</w:t>
      </w:r>
      <w:r w:rsidR="00C93925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C93925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C93925" w:rsidRPr="002865E8">
        <w:rPr>
          <w:rFonts w:ascii="Cambria" w:hAnsi="Cambria" w:cs="Courier"/>
          <w:sz w:val="24"/>
          <w:szCs w:val="24"/>
        </w:rPr>
        <w:t xml:space="preserve"> </w:t>
      </w:r>
      <w:r w:rsidR="00C93925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4F8C90039E0B4D51802985F4D24D912B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C93925" w:rsidRPr="006F0A95">
            <w:rPr>
              <w:rStyle w:val="PlaceholderText"/>
            </w:rPr>
            <w:t>Choose an item.</w:t>
          </w:r>
        </w:sdtContent>
      </w:sdt>
      <w:r w:rsidR="0050757B">
        <w:rPr>
          <w:rFonts w:ascii="Cambria" w:hAnsi="Cambria" w:cs="Courier"/>
          <w:sz w:val="24"/>
          <w:szCs w:val="24"/>
        </w:rPr>
        <w:t xml:space="preserve"> </w:t>
      </w:r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2578F853" w14:textId="5660B0FB" w:rsidR="00D37E98" w:rsidRPr="00D31118" w:rsidRDefault="00DB3BB5" w:rsidP="00B71E74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EV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B71E74">
        <w:rPr>
          <w:rFonts w:ascii="Cambria" w:hAnsi="Cambria" w:cs="Courier"/>
          <w:sz w:val="24"/>
          <w:szCs w:val="24"/>
        </w:rPr>
        <w:tab/>
      </w:r>
      <w:r w:rsidR="00B71E74" w:rsidRPr="00B71E74">
        <w:rPr>
          <w:rFonts w:ascii="Cambria" w:hAnsi="Cambria" w:cs="Courier"/>
          <w:sz w:val="24"/>
          <w:szCs w:val="24"/>
        </w:rPr>
        <w:t>have ethics and value inquiry as the primary focus</w:t>
      </w:r>
    </w:p>
    <w:p w14:paraId="72A2349D" w14:textId="2685C2C3" w:rsidR="009B2964" w:rsidRPr="00570E4C" w:rsidRDefault="00DB3BB5" w:rsidP="00B71E74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EV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B71E74">
        <w:rPr>
          <w:rFonts w:ascii="Cambria" w:hAnsi="Cambria" w:cs="Courier"/>
          <w:sz w:val="24"/>
          <w:szCs w:val="24"/>
        </w:rPr>
        <w:tab/>
      </w:r>
      <w:r w:rsidR="00570E4C" w:rsidRPr="00570E4C">
        <w:rPr>
          <w:rFonts w:ascii="Cambria" w:hAnsi="Cambria" w:cs="Courier"/>
          <w:sz w:val="24"/>
          <w:szCs w:val="24"/>
        </w:rPr>
        <w:t>provide students with the opportunity to explore and reflect on a variety of perspectives about values</w:t>
      </w:r>
    </w:p>
    <w:p w14:paraId="77262E64" w14:textId="5DBBEE6F" w:rsidR="00D133EE" w:rsidRDefault="00D133EE" w:rsidP="0044170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br w:type="page"/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1B697BA0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</w:t>
      </w:r>
      <w:r w:rsidR="0053427E">
        <w:rPr>
          <w:rFonts w:ascii="Cambria" w:hAnsi="Cambria" w:cs="Times New Roman"/>
          <w:sz w:val="24"/>
          <w:szCs w:val="24"/>
        </w:rPr>
        <w:t>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DB3BB5">
        <w:rPr>
          <w:rFonts w:ascii="Cambria" w:hAnsi="Cambria" w:cs="Times New Roman"/>
          <w:sz w:val="24"/>
          <w:szCs w:val="24"/>
        </w:rPr>
        <w:t>EV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37F1D49A" w:rsidR="006D3D09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proofErr w:type="gramStart"/>
      <w:r w:rsidR="00450652" w:rsidRPr="00450652">
        <w:rPr>
          <w:rFonts w:asciiTheme="majorHAnsi" w:hAnsiTheme="majorHAnsi" w:cs="Times New Roman"/>
          <w:sz w:val="24"/>
        </w:rPr>
        <w:t>make</w:t>
      </w:r>
      <w:proofErr w:type="gramEnd"/>
      <w:r w:rsidR="00450652" w:rsidRPr="00450652">
        <w:rPr>
          <w:rFonts w:asciiTheme="majorHAnsi" w:hAnsiTheme="majorHAnsi" w:cs="Times New Roman"/>
          <w:sz w:val="24"/>
        </w:rPr>
        <w:t xml:space="preserve"> judgments about values and actions by critical evaluation from a variety of normative perspectiv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36BBA78F" w:rsidR="000C0BD9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70E4C" w:rsidRPr="00570E4C">
        <w:rPr>
          <w:rFonts w:ascii="Cambria" w:hAnsi="Cambria" w:cs="Times New Roman"/>
          <w:sz w:val="24"/>
          <w:szCs w:val="24"/>
        </w:rPr>
        <w:t>identify and critically evaluate multiple approaches to ethical, moral or values question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2C1D0261" w:rsidR="00801443" w:rsidRPr="00402ACB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854AFE" w:rsidRPr="00854AFE">
        <w:rPr>
          <w:rFonts w:ascii="Cambria" w:hAnsi="Cambria" w:cs="Times New Roman"/>
          <w:sz w:val="24"/>
          <w:szCs w:val="24"/>
        </w:rPr>
        <w:t>articulate and justify values and actions in light of normative theories, logical principles, foundational texts, or tradition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088E51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71E74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3C008961" w:rsidR="00D407FD" w:rsidRPr="00D31118" w:rsidRDefault="00DB3BB5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CC5F8E">
        <w:rPr>
          <w:rFonts w:ascii="Cambria" w:hAnsi="Cambria" w:cs="Times New Roman"/>
          <w:sz w:val="24"/>
          <w:szCs w:val="24"/>
        </w:rPr>
        <w:t>articulate</w:t>
      </w:r>
      <w:r w:rsidR="00570E4C" w:rsidRPr="00570E4C">
        <w:rPr>
          <w:rFonts w:ascii="Cambria" w:hAnsi="Cambria" w:cs="Times New Roman"/>
          <w:sz w:val="24"/>
          <w:szCs w:val="24"/>
        </w:rPr>
        <w:t xml:space="preserve"> and critically assess how various normative perspectives are </w:t>
      </w:r>
      <w:r w:rsidR="00966AB2">
        <w:rPr>
          <w:rFonts w:ascii="Cambria" w:hAnsi="Cambria" w:cs="Times New Roman"/>
          <w:sz w:val="24"/>
          <w:szCs w:val="24"/>
        </w:rPr>
        <w:t>relev</w:t>
      </w:r>
      <w:r w:rsidR="00966AB2" w:rsidRPr="00570E4C">
        <w:rPr>
          <w:rFonts w:ascii="Cambria" w:hAnsi="Cambria" w:cs="Times New Roman"/>
          <w:sz w:val="24"/>
          <w:szCs w:val="24"/>
        </w:rPr>
        <w:t>ant</w:t>
      </w:r>
      <w:r w:rsidR="00570E4C" w:rsidRPr="00570E4C">
        <w:rPr>
          <w:rFonts w:ascii="Cambria" w:hAnsi="Cambria" w:cs="Times New Roman"/>
          <w:sz w:val="24"/>
          <w:szCs w:val="24"/>
        </w:rPr>
        <w:t xml:space="preserve"> in contemporary society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C08F6" w14:textId="77777777" w:rsidR="00AF3DD8" w:rsidRDefault="00AF3DD8" w:rsidP="00533F3F">
      <w:pPr>
        <w:spacing w:line="240" w:lineRule="auto"/>
      </w:pPr>
      <w:r>
        <w:separator/>
      </w:r>
    </w:p>
  </w:endnote>
  <w:endnote w:type="continuationSeparator" w:id="0">
    <w:p w14:paraId="79461E2E" w14:textId="77777777" w:rsidR="00AF3DD8" w:rsidRDefault="00AF3DD8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3B2E" w14:textId="77777777" w:rsidR="00AF3DD8" w:rsidRDefault="00AF3DD8" w:rsidP="00533F3F">
      <w:pPr>
        <w:spacing w:line="240" w:lineRule="auto"/>
      </w:pPr>
      <w:r>
        <w:separator/>
      </w:r>
    </w:p>
  </w:footnote>
  <w:footnote w:type="continuationSeparator" w:id="0">
    <w:p w14:paraId="67773513" w14:textId="77777777" w:rsidR="00AF3DD8" w:rsidRDefault="00AF3DD8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6B175DA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DB3BB5">
      <w:rPr>
        <w:rFonts w:ascii="Cambria" w:hAnsi="Cambria"/>
      </w:rPr>
      <w:t>EV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1F649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1F649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6490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470FD"/>
    <w:rsid w:val="002552E1"/>
    <w:rsid w:val="00261BF3"/>
    <w:rsid w:val="00264A36"/>
    <w:rsid w:val="002865E8"/>
    <w:rsid w:val="00286DA1"/>
    <w:rsid w:val="00286F47"/>
    <w:rsid w:val="00291050"/>
    <w:rsid w:val="00295914"/>
    <w:rsid w:val="002A579D"/>
    <w:rsid w:val="002B3236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0652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3427E"/>
    <w:rsid w:val="00557496"/>
    <w:rsid w:val="00560916"/>
    <w:rsid w:val="00570E4C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5847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4AFE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6AB2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20387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AF3DD8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1E74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40B5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93925"/>
    <w:rsid w:val="00CA79C4"/>
    <w:rsid w:val="00CB34BE"/>
    <w:rsid w:val="00CC1D12"/>
    <w:rsid w:val="00CC2D7E"/>
    <w:rsid w:val="00CC5603"/>
    <w:rsid w:val="00CC5F8E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3BB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10B8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154481" w:rsidP="00154481">
          <w:pPr>
            <w:pStyle w:val="3D80160C54934BE5B50BB1425E515F7B34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154481" w:rsidP="00154481">
          <w:pPr>
            <w:pStyle w:val="A212C6FEEAEB4056BE1E5ACA2CCED09C19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154481" w:rsidP="00154481">
          <w:pPr>
            <w:pStyle w:val="720D5DFB4BEA40548C9C2A31959B94CF19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154481" w:rsidP="00154481">
          <w:pPr>
            <w:pStyle w:val="BC3D4BB10B024C1D91146478363B50EC18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154481" w:rsidP="00154481">
          <w:pPr>
            <w:pStyle w:val="CCB80C6C9B5E4C72A5BC3FCBEBE5292C1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154481" w:rsidP="00154481">
          <w:pPr>
            <w:pStyle w:val="D02DC2A4987A46F8BE8BDF10558056B99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154481" w:rsidP="00154481">
          <w:pPr>
            <w:pStyle w:val="AC8AB0B46B78453295783C7544E276AA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154481" w:rsidP="00154481">
          <w:pPr>
            <w:pStyle w:val="CFFFABCD9ABC4E3B8B72F37C5B68B3C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154481" w:rsidP="00154481">
          <w:pPr>
            <w:pStyle w:val="9C3B5B3D4E3D4B798E6BC8EE470EC5D4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154481" w:rsidP="00154481">
          <w:pPr>
            <w:pStyle w:val="0CBAFD0DD87349568541663E50103ACB8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154481" w:rsidP="00154481">
          <w:pPr>
            <w:pStyle w:val="F5C39A71D6D74EEB863B2DC400155ABA8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154481" w:rsidP="00154481">
          <w:pPr>
            <w:pStyle w:val="C13142587BFC42FEBBAEFC80D27F46477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154481" w:rsidP="00154481">
          <w:pPr>
            <w:pStyle w:val="1686A834BB614431A7451C7996AA2BAC6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154481" w:rsidP="00154481">
          <w:pPr>
            <w:pStyle w:val="EF97B0A82D9E423D89704706645DBA4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154481" w:rsidP="00154481">
          <w:pPr>
            <w:pStyle w:val="76EC0EFC453D43BAABA18714C1598A766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154481" w:rsidP="00154481">
          <w:pPr>
            <w:pStyle w:val="31E751FF557C40619F0F9313D0ED2AEA6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154481" w:rsidP="00154481">
          <w:pPr>
            <w:pStyle w:val="6EE4B2BEA3034C1594DC883C0068DF285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154481" w:rsidP="00154481">
          <w:pPr>
            <w:pStyle w:val="EBA17A40B64C48779A5CB4322015A71F2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4F8C90039E0B4D51802985F4D24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CBFC-FCF8-455A-B072-ED348D6247E0}"/>
      </w:docPartPr>
      <w:docPartBody>
        <w:p w:rsidR="00180B5C" w:rsidRDefault="00BA5246" w:rsidP="00BA5246">
          <w:pPr>
            <w:pStyle w:val="4F8C90039E0B4D51802985F4D24D912B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673F246ED2CD45CD9EB739259040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FD89-F693-4C9A-ACFD-B4849E788514}"/>
      </w:docPartPr>
      <w:docPartBody>
        <w:p w:rsidR="00A15800" w:rsidRDefault="00180B5C" w:rsidP="00180B5C">
          <w:pPr>
            <w:pStyle w:val="673F246ED2CD45CD9EB7392590407A75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5F548EE5D4247B4841F8916BE7C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B8A-76FA-4C3E-A387-2227457FAB89}"/>
      </w:docPartPr>
      <w:docPartBody>
        <w:p w:rsidR="00A15800" w:rsidRDefault="00180B5C" w:rsidP="00180B5C">
          <w:pPr>
            <w:pStyle w:val="45F548EE5D4247B4841F8916BE7C90F2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687D9ECC139347DF87AC47D04838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CFD3-452A-4197-92CC-E6C56A7EB400}"/>
      </w:docPartPr>
      <w:docPartBody>
        <w:p w:rsidR="00A15800" w:rsidRDefault="00180B5C" w:rsidP="00180B5C">
          <w:pPr>
            <w:pStyle w:val="687D9ECC139347DF87AC47D04838755B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041D3"/>
    <w:rsid w:val="00091394"/>
    <w:rsid w:val="00154481"/>
    <w:rsid w:val="00180B5C"/>
    <w:rsid w:val="00225E6F"/>
    <w:rsid w:val="00255789"/>
    <w:rsid w:val="002F7066"/>
    <w:rsid w:val="00344079"/>
    <w:rsid w:val="00481944"/>
    <w:rsid w:val="00490AD9"/>
    <w:rsid w:val="00574624"/>
    <w:rsid w:val="0084673C"/>
    <w:rsid w:val="00A15800"/>
    <w:rsid w:val="00A20F9D"/>
    <w:rsid w:val="00A411F0"/>
    <w:rsid w:val="00A7321D"/>
    <w:rsid w:val="00B86F68"/>
    <w:rsid w:val="00BA5246"/>
    <w:rsid w:val="00CA4D95"/>
    <w:rsid w:val="00D34C70"/>
    <w:rsid w:val="00D72959"/>
    <w:rsid w:val="00DE00B2"/>
    <w:rsid w:val="00DE5DBE"/>
    <w:rsid w:val="00E66904"/>
    <w:rsid w:val="00E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B5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A58F254BEC43308F73397ADE05C5D6">
    <w:name w:val="3AA58F254BEC43308F73397ADE05C5D6"/>
    <w:rsid w:val="00BA5246"/>
  </w:style>
  <w:style w:type="paragraph" w:customStyle="1" w:styleId="4F8C90039E0B4D51802985F4D24D912B">
    <w:name w:val="4F8C90039E0B4D51802985F4D24D912B"/>
    <w:rsid w:val="00BA5246"/>
  </w:style>
  <w:style w:type="paragraph" w:customStyle="1" w:styleId="673F246ED2CD45CD9EB7392590407A75">
    <w:name w:val="673F246ED2CD45CD9EB7392590407A75"/>
    <w:rsid w:val="00180B5C"/>
    <w:rPr>
      <w:lang w:val="es-ES" w:eastAsia="es-ES"/>
    </w:rPr>
  </w:style>
  <w:style w:type="paragraph" w:customStyle="1" w:styleId="45F548EE5D4247B4841F8916BE7C90F2">
    <w:name w:val="45F548EE5D4247B4841F8916BE7C90F2"/>
    <w:rsid w:val="00180B5C"/>
    <w:rPr>
      <w:lang w:val="es-ES" w:eastAsia="es-ES"/>
    </w:rPr>
  </w:style>
  <w:style w:type="paragraph" w:customStyle="1" w:styleId="687D9ECC139347DF87AC47D04838755B">
    <w:name w:val="687D9ECC139347DF87AC47D04838755B"/>
    <w:rsid w:val="00180B5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B5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AA58F254BEC43308F73397ADE05C5D6">
    <w:name w:val="3AA58F254BEC43308F73397ADE05C5D6"/>
    <w:rsid w:val="00BA5246"/>
  </w:style>
  <w:style w:type="paragraph" w:customStyle="1" w:styleId="4F8C90039E0B4D51802985F4D24D912B">
    <w:name w:val="4F8C90039E0B4D51802985F4D24D912B"/>
    <w:rsid w:val="00BA5246"/>
  </w:style>
  <w:style w:type="paragraph" w:customStyle="1" w:styleId="673F246ED2CD45CD9EB7392590407A75">
    <w:name w:val="673F246ED2CD45CD9EB7392590407A75"/>
    <w:rsid w:val="00180B5C"/>
    <w:rPr>
      <w:lang w:val="es-ES" w:eastAsia="es-ES"/>
    </w:rPr>
  </w:style>
  <w:style w:type="paragraph" w:customStyle="1" w:styleId="45F548EE5D4247B4841F8916BE7C90F2">
    <w:name w:val="45F548EE5D4247B4841F8916BE7C90F2"/>
    <w:rsid w:val="00180B5C"/>
    <w:rPr>
      <w:lang w:val="es-ES" w:eastAsia="es-ES"/>
    </w:rPr>
  </w:style>
  <w:style w:type="paragraph" w:customStyle="1" w:styleId="687D9ECC139347DF87AC47D04838755B">
    <w:name w:val="687D9ECC139347DF87AC47D04838755B"/>
    <w:rsid w:val="00180B5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bd445cb-6f8a-4251-83ed-69c14001b9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21E2E-93F3-D045-80DB-DF09E762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08:00Z</dcterms:created>
  <dcterms:modified xsi:type="dcterms:W3CDTF">2018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